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23710315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YAMILE VIRACACHA GOYENECHE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110412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